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72" w:rsidRPr="00590551" w:rsidRDefault="00590551" w:rsidP="00590551">
      <w:pPr>
        <w:pStyle w:val="Ttulo6"/>
      </w:pPr>
      <w:r w:rsidRPr="00590551">
        <w:t>SIMCEEL – SISTEMA INFORMATIZADO DE MEDIÇÃO E MONITORAMENTO DO CONSUMO DE ENERGIA ELÉTRICA</w:t>
      </w:r>
    </w:p>
    <w:p w:rsidR="00F57372" w:rsidRPr="005F55B6" w:rsidRDefault="00EA7D14">
      <w:pPr>
        <w:pStyle w:val="Cabealho"/>
        <w:rPr>
          <w:rFonts w:ascii="Arial" w:hAnsi="Arial" w:cs="Arial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140" cy="864235"/>
            <wp:effectExtent l="0" t="0" r="0" b="0"/>
            <wp:wrapThrough wrapText="bothSides">
              <wp:wrapPolygon edited="0">
                <wp:start x="5049" y="0"/>
                <wp:lineTo x="0" y="952"/>
                <wp:lineTo x="0" y="4285"/>
                <wp:lineTo x="891" y="7618"/>
                <wp:lineTo x="1633" y="15236"/>
                <wp:lineTo x="0" y="20949"/>
                <wp:lineTo x="1336" y="20949"/>
                <wp:lineTo x="21382" y="18569"/>
                <wp:lineTo x="21382" y="4285"/>
                <wp:lineTo x="6385" y="0"/>
                <wp:lineTo x="5049" y="0"/>
              </wp:wrapPolygon>
            </wp:wrapThrough>
            <wp:docPr id="3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:rsidR="00F57372" w:rsidRPr="005F55B6" w:rsidRDefault="00EA7D14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372" w:rsidRPr="005F55B6" w:rsidRDefault="003C5F4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:rsidR="00F57372" w:rsidRPr="005F55B6" w:rsidRDefault="00F57372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:rsidR="00F57372" w:rsidRPr="005F55B6" w:rsidRDefault="00F5737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:rsidR="00590551" w:rsidRDefault="003C5F43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5F55B6">
        <w:rPr>
          <w:sz w:val="32"/>
        </w:rPr>
        <w:t xml:space="preserve">DOCUMENTO DE ESPECIFICAÇÃO </w:t>
      </w:r>
      <w:r w:rsidR="00AE2794" w:rsidRPr="005F55B6">
        <w:rPr>
          <w:sz w:val="32"/>
        </w:rPr>
        <w:t xml:space="preserve">DE </w:t>
      </w:r>
    </w:p>
    <w:p w:rsidR="00590551" w:rsidRDefault="00AE2794" w:rsidP="0059055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5F55B6">
        <w:rPr>
          <w:sz w:val="32"/>
        </w:rPr>
        <w:t>REQUISITOS E CASOS DE USO</w:t>
      </w:r>
      <w:r w:rsidR="00590551">
        <w:rPr>
          <w:sz w:val="32"/>
        </w:rPr>
        <w:t xml:space="preserve"> E </w:t>
      </w:r>
    </w:p>
    <w:p w:rsidR="00590551" w:rsidRDefault="00590551" w:rsidP="0059055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MATRIZES DE RASTREABILIDADE</w:t>
      </w:r>
    </w:p>
    <w:p w:rsidR="00F57372" w:rsidRPr="005F55B6" w:rsidRDefault="00743E5C" w:rsidP="0059055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5F55B6">
        <w:rPr>
          <w:sz w:val="32"/>
        </w:rPr>
        <w:t>DO PROJETO SIMCELL</w:t>
      </w:r>
    </w:p>
    <w:p w:rsidR="00F57372" w:rsidRPr="005F55B6" w:rsidRDefault="00F57372">
      <w:pPr>
        <w:pStyle w:val="Ttulo0"/>
        <w:tabs>
          <w:tab w:val="left" w:pos="3600"/>
          <w:tab w:val="left" w:pos="6435"/>
        </w:tabs>
        <w:ind w:right="105"/>
        <w:rPr>
          <w:bCs w:val="0"/>
          <w:sz w:val="32"/>
        </w:rPr>
      </w:pPr>
    </w:p>
    <w:p w:rsidR="003222AF" w:rsidRPr="005F55B6" w:rsidRDefault="003222A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F57372" w:rsidRPr="005F55B6" w:rsidRDefault="003C5F4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5F55B6">
        <w:rPr>
          <w:b w:val="0"/>
          <w:sz w:val="28"/>
        </w:rPr>
        <w:t>Autores:</w:t>
      </w:r>
    </w:p>
    <w:p w:rsidR="00F57372" w:rsidRPr="005F55B6" w:rsidRDefault="00273C4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5F55B6">
        <w:rPr>
          <w:bCs w:val="0"/>
          <w:sz w:val="24"/>
        </w:rPr>
        <w:t>JONATHAN RAMOS</w:t>
      </w:r>
    </w:p>
    <w:p w:rsidR="003222AF" w:rsidRPr="005F55B6" w:rsidRDefault="00273C4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5F55B6">
        <w:rPr>
          <w:bCs w:val="0"/>
          <w:sz w:val="24"/>
        </w:rPr>
        <w:t>LEONARDO GODOI</w:t>
      </w:r>
    </w:p>
    <w:p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</w:p>
    <w:p w:rsidR="005B2CE4" w:rsidRPr="005F55B6" w:rsidRDefault="005B2CE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60539F" w:rsidRDefault="0060539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013E77" w:rsidRDefault="00013E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57372" w:rsidRPr="005F55B6" w:rsidRDefault="003C5F4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Anápolis – GO</w:t>
      </w:r>
    </w:p>
    <w:p w:rsidR="00F57372" w:rsidRPr="005F55B6" w:rsidRDefault="003222A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2017</w:t>
      </w:r>
    </w:p>
    <w:p w:rsidR="00F57372" w:rsidRPr="005F55B6" w:rsidRDefault="00F57372">
      <w:pPr>
        <w:rPr>
          <w:rFonts w:ascii="Arial" w:hAnsi="Arial" w:cs="Arial"/>
          <w:b/>
        </w:rPr>
      </w:pPr>
    </w:p>
    <w:p w:rsidR="00F57372" w:rsidRPr="005F55B6" w:rsidRDefault="00FC184F" w:rsidP="003D78DC">
      <w:pPr>
        <w:rPr>
          <w:rFonts w:ascii="Arial" w:hAnsi="Arial" w:cs="Arial"/>
          <w:b/>
          <w:bCs/>
        </w:rPr>
      </w:pPr>
      <w:r w:rsidRPr="005F55B6">
        <w:rPr>
          <w:rFonts w:ascii="Arial" w:hAnsi="Arial" w:cs="Arial"/>
          <w:b/>
          <w:bCs/>
        </w:rPr>
        <w:t>SUMÁRIO</w:t>
      </w:r>
    </w:p>
    <w:p w:rsidR="00F57372" w:rsidRPr="005F55B6" w:rsidRDefault="00F57372">
      <w:pPr>
        <w:rPr>
          <w:rFonts w:ascii="Arial" w:hAnsi="Arial" w:cs="Arial"/>
        </w:rPr>
      </w:pPr>
    </w:p>
    <w:p w:rsidR="0057695C" w:rsidRPr="00F93739" w:rsidRDefault="003C5F43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anchor="_Toc494135342" w:history="1">
        <w:r w:rsidR="0057695C" w:rsidRPr="0057695C">
          <w:rPr>
            <w:rStyle w:val="Hyperlink"/>
            <w:rFonts w:ascii="Arial" w:hAnsi="Arial" w:cs="Arial"/>
            <w:b/>
            <w:noProof/>
          </w:rPr>
          <w:t>1.</w:t>
        </w:r>
        <w:r w:rsidR="0057695C"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="0057695C" w:rsidRPr="0057695C">
          <w:rPr>
            <w:rStyle w:val="Hyperlink"/>
            <w:rFonts w:ascii="Arial" w:hAnsi="Arial" w:cs="Arial"/>
            <w:b/>
            <w:noProof/>
          </w:rPr>
          <w:t>REQUISITOS DO PROJETO</w:t>
        </w:r>
        <w:r w:rsidR="0057695C" w:rsidRPr="0057695C">
          <w:rPr>
            <w:rFonts w:ascii="Arial" w:hAnsi="Arial" w:cs="Arial"/>
            <w:b/>
            <w:noProof/>
          </w:rPr>
          <w:tab/>
        </w:r>
        <w:r w:rsidR="0057695C" w:rsidRPr="0057695C">
          <w:rPr>
            <w:rFonts w:ascii="Arial" w:hAnsi="Arial" w:cs="Arial"/>
            <w:b/>
            <w:noProof/>
          </w:rPr>
          <w:fldChar w:fldCharType="begin"/>
        </w:r>
        <w:r w:rsidR="0057695C" w:rsidRPr="0057695C">
          <w:rPr>
            <w:rFonts w:ascii="Arial" w:hAnsi="Arial" w:cs="Arial"/>
            <w:b/>
            <w:noProof/>
          </w:rPr>
          <w:instrText xml:space="preserve"> PAGEREF _Toc494135342 \h </w:instrText>
        </w:r>
        <w:r w:rsidR="0057695C" w:rsidRPr="0057695C">
          <w:rPr>
            <w:rFonts w:ascii="Arial" w:hAnsi="Arial" w:cs="Arial"/>
            <w:b/>
            <w:noProof/>
          </w:rPr>
        </w:r>
        <w:r w:rsidR="0057695C" w:rsidRPr="0057695C">
          <w:rPr>
            <w:rFonts w:ascii="Arial" w:hAnsi="Arial" w:cs="Arial"/>
            <w:b/>
            <w:noProof/>
          </w:rPr>
          <w:fldChar w:fldCharType="separate"/>
        </w:r>
        <w:r w:rsidR="0057695C" w:rsidRPr="0057695C">
          <w:rPr>
            <w:rFonts w:ascii="Arial" w:hAnsi="Arial" w:cs="Arial"/>
            <w:b/>
            <w:noProof/>
          </w:rPr>
          <w:t>3</w:t>
        </w:r>
        <w:r w:rsidR="0057695C"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3" w:history="1">
        <w:r w:rsidRPr="0057695C">
          <w:rPr>
            <w:rStyle w:val="Hyperlink"/>
            <w:rFonts w:ascii="Arial" w:hAnsi="Arial" w:cs="Arial"/>
            <w:b/>
            <w:noProof/>
          </w:rPr>
          <w:t>2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REGRAS DE NEGÓCIO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3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3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4" w:history="1">
        <w:r w:rsidRPr="0057695C">
          <w:rPr>
            <w:rStyle w:val="Hyperlink"/>
            <w:rFonts w:ascii="Arial" w:hAnsi="Arial" w:cs="Arial"/>
            <w:b/>
            <w:noProof/>
          </w:rPr>
          <w:t>3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DESCRIÇÃO DOS REQUISITOS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4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3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5" w:history="1">
        <w:r w:rsidRPr="0057695C">
          <w:rPr>
            <w:rStyle w:val="Hyperlink"/>
            <w:rFonts w:ascii="Arial" w:hAnsi="Arial" w:cs="Arial"/>
            <w:b/>
            <w:noProof/>
          </w:rPr>
          <w:t>4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RELAÇÃO DE CASOS DE USO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5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6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6" w:history="1">
        <w:r w:rsidRPr="0057695C">
          <w:rPr>
            <w:rStyle w:val="Hyperlink"/>
            <w:rFonts w:ascii="Arial" w:hAnsi="Arial" w:cs="Arial"/>
            <w:b/>
            <w:noProof/>
          </w:rPr>
          <w:t>5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6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6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7" w:history="1">
        <w:r w:rsidRPr="0057695C">
          <w:rPr>
            <w:rStyle w:val="Hyperlink"/>
            <w:rFonts w:ascii="Arial" w:hAnsi="Arial" w:cs="Arial"/>
            <w:b/>
            <w:noProof/>
          </w:rPr>
          <w:t>6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ATORES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7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2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8" w:history="1">
        <w:r w:rsidRPr="0057695C">
          <w:rPr>
            <w:rStyle w:val="Hyperlink"/>
            <w:rFonts w:ascii="Arial" w:hAnsi="Arial" w:cs="Arial"/>
            <w:b/>
            <w:noProof/>
          </w:rPr>
          <w:t>7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RELAÇÃO DOS ATORES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8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2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49" w:history="1">
        <w:r w:rsidRPr="0057695C">
          <w:rPr>
            <w:rStyle w:val="Hyperlink"/>
            <w:rFonts w:ascii="Arial" w:hAnsi="Arial" w:cs="Arial"/>
            <w:b/>
            <w:noProof/>
          </w:rPr>
          <w:t>8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DIAGRAMA DE CASOS DE USOS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49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3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50" w:history="1">
        <w:r w:rsidRPr="0057695C">
          <w:rPr>
            <w:rStyle w:val="Hyperlink"/>
            <w:rFonts w:ascii="Arial" w:hAnsi="Arial" w:cs="Arial"/>
            <w:b/>
            <w:noProof/>
          </w:rPr>
          <w:t>9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0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3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57695C">
      <w:pPr>
        <w:pStyle w:val="Sumrio3"/>
        <w:tabs>
          <w:tab w:val="right" w:leader="dot" w:pos="8494"/>
        </w:tabs>
        <w:ind w:left="880"/>
        <w:rPr>
          <w:rFonts w:ascii="Arial" w:eastAsia="Times New Roman" w:hAnsi="Arial" w:cs="Arial"/>
          <w:b/>
          <w:noProof/>
          <w:lang w:eastAsia="pt-BR"/>
        </w:rPr>
      </w:pPr>
      <w:hyperlink w:anchor="_Toc494135351" w:history="1">
        <w:r w:rsidRPr="0057695C">
          <w:rPr>
            <w:rStyle w:val="Hyperlink"/>
            <w:rFonts w:ascii="Arial" w:hAnsi="Arial" w:cs="Arial"/>
            <w:b/>
            <w:noProof/>
          </w:rPr>
          <w:t>9.1 - Matriz entre requisitos: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1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3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3"/>
        <w:tabs>
          <w:tab w:val="right" w:leader="dot" w:pos="8494"/>
        </w:tabs>
        <w:ind w:left="880"/>
        <w:rPr>
          <w:rFonts w:ascii="Arial" w:eastAsia="Times New Roman" w:hAnsi="Arial" w:cs="Arial"/>
          <w:b/>
          <w:noProof/>
          <w:lang w:eastAsia="pt-BR"/>
        </w:rPr>
      </w:pPr>
      <w:hyperlink w:anchor="_Toc494135352" w:history="1">
        <w:r w:rsidRPr="0057695C">
          <w:rPr>
            <w:rStyle w:val="Hyperlink"/>
            <w:rFonts w:ascii="Arial" w:hAnsi="Arial" w:cs="Arial"/>
            <w:b/>
            <w:noProof/>
          </w:rPr>
          <w:t>9.2 - Matriz entre requisitos e casos de uso: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2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3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3"/>
        <w:tabs>
          <w:tab w:val="right" w:leader="dot" w:pos="8494"/>
        </w:tabs>
        <w:ind w:left="880"/>
        <w:rPr>
          <w:rFonts w:ascii="Arial" w:eastAsia="Times New Roman" w:hAnsi="Arial" w:cs="Arial"/>
          <w:b/>
          <w:noProof/>
          <w:lang w:eastAsia="pt-BR"/>
        </w:rPr>
      </w:pPr>
      <w:hyperlink w:anchor="_Toc494135353" w:history="1">
        <w:r w:rsidRPr="0057695C">
          <w:rPr>
            <w:rStyle w:val="Hyperlink"/>
            <w:rFonts w:ascii="Arial" w:hAnsi="Arial" w:cs="Arial"/>
            <w:b/>
            <w:noProof/>
          </w:rPr>
          <w:t>9.3 - Matriz entre casos de uso: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3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4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54" w:history="1">
        <w:r w:rsidRPr="0057695C">
          <w:rPr>
            <w:rStyle w:val="Hyperlink"/>
            <w:rFonts w:ascii="Arial" w:hAnsi="Arial" w:cs="Arial"/>
            <w:b/>
            <w:noProof/>
          </w:rPr>
          <w:t>10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DIFICULDADES DO PROJETO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4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5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ascii="Arial" w:eastAsia="Times New Roman" w:hAnsi="Arial" w:cs="Arial"/>
          <w:b/>
          <w:noProof/>
          <w:lang w:eastAsia="pt-BR"/>
        </w:rPr>
      </w:pPr>
      <w:hyperlink w:anchor="_Toc494135355" w:history="1">
        <w:r w:rsidRPr="0057695C">
          <w:rPr>
            <w:rStyle w:val="Hyperlink"/>
            <w:rFonts w:ascii="Arial" w:hAnsi="Arial" w:cs="Arial"/>
            <w:b/>
            <w:noProof/>
          </w:rPr>
          <w:t>11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noProof/>
          </w:rPr>
          <w:t>DICIONÁRIO DO PROJETO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5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6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57695C" w:rsidRPr="00F93739" w:rsidRDefault="0057695C" w:rsidP="00F93739">
      <w:pPr>
        <w:pStyle w:val="Sumrio2"/>
        <w:tabs>
          <w:tab w:val="left" w:pos="1260"/>
          <w:tab w:val="right" w:leader="dot" w:pos="8494"/>
        </w:tabs>
        <w:ind w:left="440"/>
        <w:rPr>
          <w:rFonts w:eastAsia="Times New Roman"/>
          <w:noProof/>
          <w:lang w:eastAsia="pt-BR"/>
        </w:rPr>
      </w:pPr>
      <w:hyperlink w:anchor="_Toc494135356" w:history="1">
        <w:r w:rsidRPr="0057695C">
          <w:rPr>
            <w:rStyle w:val="Hyperlink"/>
            <w:rFonts w:ascii="Arial" w:hAnsi="Arial" w:cs="Arial"/>
            <w:b/>
            <w:bCs/>
            <w:noProof/>
          </w:rPr>
          <w:t>12.</w:t>
        </w:r>
        <w:r w:rsidRPr="00F93739">
          <w:rPr>
            <w:rFonts w:ascii="Arial" w:eastAsia="Times New Roman" w:hAnsi="Arial" w:cs="Arial"/>
            <w:b/>
            <w:noProof/>
            <w:lang w:eastAsia="pt-BR"/>
          </w:rPr>
          <w:tab/>
        </w:r>
        <w:r w:rsidRPr="0057695C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Pr="0057695C">
          <w:rPr>
            <w:rFonts w:ascii="Arial" w:hAnsi="Arial" w:cs="Arial"/>
            <w:b/>
            <w:noProof/>
          </w:rPr>
          <w:tab/>
        </w:r>
        <w:r w:rsidRPr="0057695C">
          <w:rPr>
            <w:rFonts w:ascii="Arial" w:hAnsi="Arial" w:cs="Arial"/>
            <w:b/>
            <w:noProof/>
          </w:rPr>
          <w:fldChar w:fldCharType="begin"/>
        </w:r>
        <w:r w:rsidRPr="0057695C">
          <w:rPr>
            <w:rFonts w:ascii="Arial" w:hAnsi="Arial" w:cs="Arial"/>
            <w:b/>
            <w:noProof/>
          </w:rPr>
          <w:instrText xml:space="preserve"> PAGEREF _Toc494135356 \h </w:instrText>
        </w:r>
        <w:r w:rsidRPr="0057695C">
          <w:rPr>
            <w:rFonts w:ascii="Arial" w:hAnsi="Arial" w:cs="Arial"/>
            <w:b/>
            <w:noProof/>
          </w:rPr>
        </w:r>
        <w:r w:rsidRPr="0057695C">
          <w:rPr>
            <w:rFonts w:ascii="Arial" w:hAnsi="Arial" w:cs="Arial"/>
            <w:b/>
            <w:noProof/>
          </w:rPr>
          <w:fldChar w:fldCharType="separate"/>
        </w:r>
        <w:r w:rsidRPr="0057695C">
          <w:rPr>
            <w:rFonts w:ascii="Arial" w:hAnsi="Arial" w:cs="Arial"/>
            <w:b/>
            <w:noProof/>
          </w:rPr>
          <w:t>17</w:t>
        </w:r>
        <w:r w:rsidRPr="0057695C">
          <w:rPr>
            <w:rFonts w:ascii="Arial" w:hAnsi="Arial" w:cs="Arial"/>
            <w:b/>
            <w:noProof/>
          </w:rPr>
          <w:fldChar w:fldCharType="end"/>
        </w:r>
      </w:hyperlink>
    </w:p>
    <w:p w:rsidR="00F57372" w:rsidRPr="005F55B6" w:rsidRDefault="003C5F43">
      <w:pPr>
        <w:pStyle w:val="PargrafodaLista1"/>
        <w:ind w:left="36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:rsidR="00F57372" w:rsidRPr="005F55B6" w:rsidRDefault="00F57372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Default="005B2CE4">
      <w:pPr>
        <w:pStyle w:val="PargrafodaLista1"/>
        <w:ind w:left="360"/>
        <w:rPr>
          <w:rFonts w:ascii="Arial" w:hAnsi="Arial" w:cs="Arial"/>
        </w:rPr>
      </w:pPr>
    </w:p>
    <w:p w:rsidR="00590551" w:rsidRDefault="00590551">
      <w:pPr>
        <w:pStyle w:val="PargrafodaLista1"/>
        <w:ind w:left="360"/>
        <w:rPr>
          <w:rFonts w:ascii="Arial" w:hAnsi="Arial" w:cs="Arial"/>
        </w:rPr>
      </w:pPr>
    </w:p>
    <w:p w:rsidR="00590551" w:rsidRPr="005F55B6" w:rsidRDefault="00590551">
      <w:pPr>
        <w:pStyle w:val="PargrafodaLista1"/>
        <w:ind w:left="360"/>
        <w:rPr>
          <w:rFonts w:ascii="Arial" w:hAnsi="Arial" w:cs="Arial"/>
        </w:rPr>
      </w:pPr>
    </w:p>
    <w:p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:rsidR="005B2CE4" w:rsidRDefault="005B2CE4">
      <w:pPr>
        <w:pStyle w:val="PargrafodaLista1"/>
        <w:ind w:left="360"/>
        <w:rPr>
          <w:rFonts w:ascii="Arial" w:hAnsi="Arial" w:cs="Arial"/>
        </w:rPr>
      </w:pPr>
    </w:p>
    <w:p w:rsidR="00590551" w:rsidRPr="005F55B6" w:rsidRDefault="00590551">
      <w:pPr>
        <w:pStyle w:val="PargrafodaLista1"/>
        <w:ind w:left="360"/>
        <w:rPr>
          <w:rFonts w:ascii="Arial" w:hAnsi="Arial" w:cs="Arial"/>
        </w:rPr>
      </w:pPr>
    </w:p>
    <w:p w:rsidR="00AE2794" w:rsidRPr="005F55B6" w:rsidRDefault="00AE27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0" w:name="_Toc494135342"/>
      <w:r w:rsidRPr="005F55B6">
        <w:rPr>
          <w:rFonts w:ascii="Arial" w:hAnsi="Arial" w:cs="Arial"/>
          <w:b/>
          <w:color w:val="000000"/>
          <w:sz w:val="22"/>
          <w:szCs w:val="24"/>
        </w:rPr>
        <w:t>REQUISITOS DO PROJETO</w:t>
      </w:r>
      <w:bookmarkEnd w:id="0"/>
    </w:p>
    <w:p w:rsidR="00AE2794" w:rsidRPr="00A44EBD" w:rsidRDefault="00AE2794" w:rsidP="00AE2794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="0033015A" w:rsidRPr="00A44EBD" w:rsidTr="00550294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Requisito</w:t>
            </w:r>
            <w:r w:rsidR="005F55B6"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s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BD588E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F70505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505" w:rsidRPr="00A44EBD" w:rsidRDefault="00F70505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05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33015A" w:rsidRPr="00A44EBD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5F55B6" w:rsidRPr="00A44EB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F70505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:rsidR="0033015A" w:rsidRPr="005F55B6" w:rsidRDefault="0033015A" w:rsidP="005F55B6">
      <w:pPr>
        <w:pStyle w:val="Ttulo2"/>
        <w:ind w:left="360"/>
        <w:rPr>
          <w:rFonts w:ascii="Arial" w:hAnsi="Arial" w:cs="Arial"/>
        </w:rPr>
      </w:pPr>
    </w:p>
    <w:p w:rsidR="005F55B6" w:rsidRPr="005F55B6" w:rsidRDefault="005F55B6" w:rsidP="005F55B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" w:name="_Toc494135343"/>
      <w:r w:rsidRPr="005F55B6">
        <w:rPr>
          <w:rFonts w:ascii="Arial" w:hAnsi="Arial" w:cs="Arial"/>
          <w:b/>
          <w:color w:val="auto"/>
          <w:sz w:val="22"/>
          <w:szCs w:val="22"/>
        </w:rPr>
        <w:t>REGRAS DE NEGÓCIO</w:t>
      </w:r>
      <w:bookmarkEnd w:id="1"/>
    </w:p>
    <w:p w:rsidR="005F55B6" w:rsidRPr="00A44EBD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="00F70505" w:rsidRPr="00A44EBD" w:rsidTr="00F70505">
        <w:trPr>
          <w:cantSplit/>
          <w:trHeight w:val="8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3015A" w:rsidRPr="00A44EBD" w:rsidRDefault="0033015A" w:rsidP="00550294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quisit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 xml:space="preserve"> Associad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</w:p>
        </w:tc>
      </w:tr>
      <w:tr w:rsidR="0033015A" w:rsidRPr="00A44EBD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="00550294"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01,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="0033015A" w:rsidRPr="00A44EBD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R04,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:rsidR="0033015A" w:rsidRDefault="0033015A" w:rsidP="0033015A">
      <w:pPr>
        <w:rPr>
          <w:rFonts w:ascii="Arial" w:hAnsi="Arial" w:cs="Arial"/>
        </w:rPr>
      </w:pPr>
    </w:p>
    <w:p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" w:name="_Toc494135344"/>
      <w:r w:rsidRPr="005F55B6">
        <w:rPr>
          <w:rFonts w:ascii="Arial" w:hAnsi="Arial" w:cs="Arial"/>
          <w:b/>
          <w:color w:val="auto"/>
          <w:sz w:val="22"/>
          <w:szCs w:val="22"/>
        </w:rPr>
        <w:t>DESCRIÇÃO DOS REQUISITOS</w:t>
      </w:r>
      <w:bookmarkEnd w:id="2"/>
    </w:p>
    <w:p w:rsidR="0033015A" w:rsidRPr="005F55B6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="00590551" w:rsidRPr="00A44EBD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1ª iteração</w:t>
            </w:r>
          </w:p>
        </w:tc>
      </w:tr>
      <w:tr w:rsidR="00590551" w:rsidRPr="00A44EBD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="00590551" w:rsidRPr="00A44EBD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="00590551" w:rsidRPr="00A44EBD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590551" w:rsidRPr="00A44EBD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5F55B6" w:rsidRDefault="0033015A" w:rsidP="0033015A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="0033015A" w:rsidRPr="00A44EBD" w:rsidTr="00922152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2ª iteração</w:t>
            </w:r>
          </w:p>
        </w:tc>
        <w:tc>
          <w:tcPr>
            <w:tcW w:w="339" w:type="dxa"/>
            <w:vAlign w:val="center"/>
          </w:tcPr>
          <w:p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</w:p>
        </w:tc>
      </w:tr>
      <w:tr w:rsidR="0033015A" w:rsidRPr="00A44EBD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="0033015A" w:rsidRPr="00A44EBD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33015A" w:rsidRPr="00A44EBD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3015A" w:rsidRPr="00A44EBD" w:rsidRDefault="0033015A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="0033015A" w:rsidRPr="00A44EBD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33015A" w:rsidRPr="00A44EBD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A44EBD" w:rsidRDefault="0033015A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  <w:bookmarkStart w:id="3" w:name="_Toc328398952"/>
      <w:bookmarkStart w:id="4" w:name="_Toc334004096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="00590551" w:rsidRPr="00A44EBD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013E77">
            <w:pPr>
              <w:pStyle w:val="ecxwestern"/>
              <w:suppressAutoHyphens/>
              <w:spacing w:before="0" w:beforeAutospacing="0" w:after="0" w:afterAutospacing="0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="00590551" w:rsidRPr="00A44EBD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="00590551" w:rsidRPr="00A44EBD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="00590551" w:rsidRPr="00A44EBD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3, RN04, RN05, RN06;</w:t>
            </w:r>
          </w:p>
        </w:tc>
      </w:tr>
      <w:tr w:rsidR="00590551" w:rsidRPr="00A44EBD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4ª iteraç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5ª iteraç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6ª iteraç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7ª iteraç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F70505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ontrole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Restrição 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de Acess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</w:t>
            </w:r>
            <w:r>
              <w:rPr>
                <w:rFonts w:ascii="Arial" w:eastAsia="Times New Roman" w:hAnsi="Arial" w:cs="Arial"/>
                <w:lang w:eastAsia="pt-BR"/>
              </w:rPr>
              <w:t>, permitindo ou restringindo o acesso ao sistema conforme cadastro e registro do Login e Senha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BD588E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;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8ª iteraç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usuários </w:t>
            </w:r>
            <w:r>
              <w:rPr>
                <w:rFonts w:ascii="Arial" w:eastAsia="Times New Roman" w:hAnsi="Arial" w:cs="Arial"/>
                <w:lang w:eastAsia="pt-BR"/>
              </w:rPr>
              <w:t>realizarão acesso ao</w:t>
            </w:r>
            <w:r w:rsidRPr="00A44EBD">
              <w:rPr>
                <w:rFonts w:ascii="Arial" w:eastAsia="Times New Roman" w:hAnsi="Arial" w:cs="Arial"/>
                <w:lang w:eastAsia="pt-BR"/>
              </w:rPr>
              <w:t xml:space="preserve"> sistema, </w:t>
            </w:r>
            <w:r>
              <w:rPr>
                <w:rFonts w:ascii="Arial" w:eastAsia="Times New Roman" w:hAnsi="Arial" w:cs="Arial"/>
                <w:lang w:eastAsia="pt-BR"/>
              </w:rPr>
              <w:t>a fim de monitorar o ponto de medição e decidir em tomar a ação de mantê-lo ligado ou desliga-lo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F70505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="00590551" w:rsidRPr="00A44EBD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590551" w:rsidRPr="00A44EBD" w:rsidRDefault="00590551" w:rsidP="00A44EBD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9ª iteração</w:t>
            </w:r>
          </w:p>
        </w:tc>
      </w:tr>
      <w:tr w:rsidR="00590551" w:rsidRPr="00A44EBD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="00590551" w:rsidRPr="00A44EBD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dados </w:t>
            </w:r>
            <w:r>
              <w:rPr>
                <w:rFonts w:ascii="Arial" w:eastAsia="Times New Roman" w:hAnsi="Arial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="00590551" w:rsidRPr="00A44EBD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="00590551" w:rsidRPr="00A44EBD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33015A" w:rsidRPr="00590551" w:rsidRDefault="0033015A" w:rsidP="0033015A">
      <w:pPr>
        <w:rPr>
          <w:rFonts w:ascii="Arial" w:hAnsi="Arial" w:cs="Arial"/>
          <w:sz w:val="10"/>
          <w:szCs w:val="10"/>
        </w:rPr>
      </w:pPr>
    </w:p>
    <w:p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5" w:name="_Toc494135345"/>
      <w:r w:rsidRPr="005F55B6">
        <w:rPr>
          <w:rFonts w:ascii="Arial" w:hAnsi="Arial" w:cs="Arial"/>
          <w:b/>
          <w:color w:val="auto"/>
          <w:sz w:val="22"/>
          <w:szCs w:val="24"/>
        </w:rPr>
        <w:t>RELAÇÃO</w:t>
      </w:r>
      <w:r w:rsidRPr="005F55B6">
        <w:rPr>
          <w:rFonts w:ascii="Arial" w:hAnsi="Arial" w:cs="Arial"/>
          <w:b/>
          <w:color w:val="auto"/>
        </w:rPr>
        <w:t xml:space="preserve"> DE CASOS DE USO</w:t>
      </w:r>
      <w:bookmarkEnd w:id="3"/>
      <w:bookmarkEnd w:id="4"/>
      <w:bookmarkEnd w:id="5"/>
    </w:p>
    <w:p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="0033015A" w:rsidRPr="005F55B6" w:rsidTr="00D12968">
        <w:trPr>
          <w:trHeight w:val="3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6" w:name="OLE_LINK1"/>
            <w:r w:rsidRPr="005F55B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Caso de uso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1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2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gistro de log de usuário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stema online via web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g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ração de relatórios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onitoramento de Consumo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dastro de Ponto de Medição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omada de Decisão;</w:t>
            </w:r>
          </w:p>
        </w:tc>
      </w:tr>
      <w:tr w:rsidR="000225E4" w:rsidRPr="005F55B6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5E4" w:rsidRPr="005F55B6" w:rsidRDefault="000225E4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5E4" w:rsidRPr="00A44EBD" w:rsidRDefault="000225E4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bookmarkEnd w:id="6"/>
    </w:tbl>
    <w:p w:rsidR="0033015A" w:rsidRPr="00590551" w:rsidRDefault="0033015A" w:rsidP="0033015A">
      <w:pPr>
        <w:rPr>
          <w:rFonts w:ascii="Arial" w:hAnsi="Arial" w:cs="Arial"/>
          <w:sz w:val="10"/>
          <w:szCs w:val="10"/>
        </w:rPr>
      </w:pPr>
    </w:p>
    <w:p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7" w:name="_Toc328398956"/>
      <w:bookmarkStart w:id="8" w:name="_Toc334004100"/>
      <w:bookmarkStart w:id="9" w:name="_Toc494135346"/>
      <w:r w:rsidRPr="005F55B6">
        <w:rPr>
          <w:rFonts w:ascii="Arial" w:hAnsi="Arial" w:cs="Arial"/>
          <w:b/>
          <w:color w:val="auto"/>
          <w:sz w:val="22"/>
          <w:szCs w:val="22"/>
        </w:rPr>
        <w:t>DETALHAMENTO DE CASOS DE USO</w:t>
      </w:r>
      <w:bookmarkEnd w:id="7"/>
      <w:bookmarkEnd w:id="8"/>
      <w:bookmarkEnd w:id="9"/>
    </w:p>
    <w:p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="0033015A" w:rsidRPr="007E62D5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UC01 – Manter </w:t>
            </w:r>
            <w:r w:rsidR="000225E4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</w:p>
        </w:tc>
      </w:tr>
      <w:tr w:rsidR="0033015A" w:rsidRPr="007E62D5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7E62D5" w:rsidRDefault="0033015A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 w:rsidR="005E7C60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s e os Desenvolvedores,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5E7C60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incluir,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consultar e alterar dos dados de </w:t>
            </w:r>
            <w:r w:rsidR="005E7C60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novos usuários e ou cliente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3015A" w:rsidRPr="007E62D5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</w:t>
            </w:r>
          </w:p>
        </w:tc>
      </w:tr>
      <w:tr w:rsidR="0033015A" w:rsidRPr="007E62D5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7E62D5" w:rsidRDefault="0033015A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ator precisar está logado no sistema. Conforme o ator o sistema libera acesso para manter </w:t>
            </w:r>
            <w:r w:rsidR="005E7C60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s.</w:t>
            </w:r>
          </w:p>
        </w:tc>
      </w:tr>
      <w:tr w:rsidR="0033015A" w:rsidRPr="007E62D5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7E62D5" w:rsidRDefault="004D6EC5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="0033015A" w:rsidRPr="007E62D5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</w:tcBorders>
            <w:shd w:val="clear" w:color="auto" w:fill="D9D9D9"/>
          </w:tcPr>
          <w:p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:rsidR="0033015A" w:rsidRPr="007E62D5" w:rsidRDefault="00C92585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es</w:t>
            </w:r>
          </w:p>
        </w:tc>
      </w:tr>
      <w:tr w:rsidR="0033015A" w:rsidRPr="007E62D5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015A" w:rsidRPr="007E62D5" w:rsidRDefault="0033015A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33015A" w:rsidRPr="007E62D5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:rsidTr="00590551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="00C92585" w:rsidRPr="007E62D5">
              <w:rPr>
                <w:rFonts w:ascii="Arial" w:hAnsi="Arial" w:cs="Arial"/>
                <w:sz w:val="22"/>
                <w:szCs w:val="22"/>
              </w:rPr>
              <w:t>usuári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O sistema busca os dados do </w:t>
            </w:r>
            <w:r w:rsidR="00C92585" w:rsidRPr="007E62D5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através do CPF informado;</w:t>
            </w:r>
          </w:p>
          <w:p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33015A" w:rsidRPr="007E62D5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grava dados do prestador;</w:t>
            </w:r>
          </w:p>
          <w:p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informa que dados foram gravados com sucesso;</w:t>
            </w:r>
          </w:p>
        </w:tc>
      </w:tr>
      <w:tr w:rsidR="0033015A" w:rsidRPr="007E62D5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33015A" w:rsidRPr="007E62D5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7E62D5" w:rsidRDefault="0033015A" w:rsidP="00F93739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="0033015A" w:rsidRPr="007E62D5" w:rsidRDefault="0033015A" w:rsidP="00F93739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33015A" w:rsidRPr="007E62D5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33015A" w:rsidRPr="007E62D5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informa n. de </w:t>
            </w:r>
            <w:r w:rsidR="00C92585" w:rsidRPr="007E62D5">
              <w:rPr>
                <w:rFonts w:ascii="Arial" w:hAnsi="Arial" w:cs="Arial"/>
                <w:sz w:val="22"/>
                <w:szCs w:val="22"/>
              </w:rPr>
              <w:t>R.G.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15A" w:rsidRPr="007E62D5" w:rsidRDefault="0033015A" w:rsidP="00F93739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valida </w:t>
            </w:r>
            <w:r w:rsidR="00C92585" w:rsidRPr="007E62D5">
              <w:rPr>
                <w:rFonts w:ascii="Arial" w:hAnsi="Arial" w:cs="Arial"/>
              </w:rPr>
              <w:t>R.G.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:rsidR="0033015A" w:rsidRPr="007E62D5" w:rsidRDefault="0033015A" w:rsidP="00F9373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mostra mensagem de erro informando que n. </w:t>
            </w:r>
            <w:r w:rsidR="00C92585" w:rsidRPr="007E62D5">
              <w:rPr>
                <w:rFonts w:ascii="Arial" w:hAnsi="Arial" w:cs="Arial"/>
              </w:rPr>
              <w:t>R.G.</w:t>
            </w:r>
            <w:r w:rsidRPr="007E62D5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="000F7981" w:rsidRPr="007E62D5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2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registros de log de usuários</w:t>
            </w:r>
          </w:p>
        </w:tc>
      </w:tr>
      <w:tr w:rsidR="000F7981" w:rsidRPr="007E62D5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o Projeto (Sistema)</w:t>
            </w:r>
            <w:r w:rsid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visualizar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consultar e </w:t>
            </w:r>
            <w:r w:rsid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valiar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s dados de acesso  e tipo de 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cesso de  um usuário 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o sistema, além de poder gerar e imprimir relatórios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registros de log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F7981" w:rsidRPr="007E62D5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0F7981" w:rsidRPr="007E62D5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</w:t>
            </w:r>
            <w:r w:rsid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ta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logado</w:t>
            </w:r>
            <w:r w:rsid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no sistema. Conforme o usuário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 sistema libera acessos e tipo de acessos automaticamente.</w:t>
            </w:r>
          </w:p>
        </w:tc>
      </w:tr>
      <w:tr w:rsidR="000F7981" w:rsidRPr="007E62D5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7E62D5" w:rsidP="004D6EC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0F7981" w:rsidRPr="007E62D5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0F7981" w:rsidRPr="007E62D5" w:rsidRDefault="007E62D5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 e ou Desenvolvedor</w:t>
            </w:r>
            <w:r w:rsidR="000F7981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F7981" w:rsidRPr="007E62D5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0F7981" w:rsidRPr="007E62D5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:rsidTr="00590551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981" w:rsidRPr="007E62D5" w:rsidRDefault="000F7981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 w:rsidR="004B478E"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78E"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62D5">
              <w:rPr>
                <w:rFonts w:ascii="Arial" w:hAnsi="Arial" w:cs="Arial"/>
                <w:sz w:val="22"/>
                <w:szCs w:val="22"/>
              </w:rPr>
              <w:t>seleciona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 w:rsidR="007E62D5"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7E62D5"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O sistema busca os dados através do</w:t>
            </w:r>
            <w:r w:rsidR="007E62D5">
              <w:rPr>
                <w:rFonts w:ascii="Arial" w:hAnsi="Arial" w:cs="Arial"/>
              </w:rPr>
              <w:t>s</w:t>
            </w:r>
            <w:r w:rsidRPr="007E62D5">
              <w:rPr>
                <w:rFonts w:ascii="Arial" w:hAnsi="Arial" w:cs="Arial"/>
              </w:rPr>
              <w:t xml:space="preserve"> </w:t>
            </w:r>
            <w:r w:rsidR="007E62D5">
              <w:rPr>
                <w:rFonts w:ascii="Arial" w:hAnsi="Arial" w:cs="Arial"/>
              </w:rPr>
              <w:t xml:space="preserve">flags e </w:t>
            </w:r>
            <w:r w:rsidRPr="007E62D5">
              <w:rPr>
                <w:rFonts w:ascii="Arial" w:hAnsi="Arial" w:cs="Arial"/>
              </w:rPr>
              <w:t>período informado;</w:t>
            </w:r>
          </w:p>
          <w:p w:rsidR="000F7981" w:rsidRPr="007E62D5" w:rsidRDefault="000F7981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encontrado o</w:t>
            </w:r>
            <w:r w:rsidR="007E62D5">
              <w:rPr>
                <w:rFonts w:ascii="Arial" w:hAnsi="Arial" w:cs="Arial"/>
              </w:rPr>
              <w:t>s dados e</w:t>
            </w:r>
            <w:r w:rsidRPr="007E62D5">
              <w:rPr>
                <w:rFonts w:ascii="Arial" w:hAnsi="Arial" w:cs="Arial"/>
              </w:rPr>
              <w:t xml:space="preserve"> período informado, o sistema abre formulário solicitando preenchimento pelo </w:t>
            </w:r>
            <w:r w:rsidR="0014270B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>.</w:t>
            </w:r>
          </w:p>
        </w:tc>
      </w:tr>
      <w:tr w:rsidR="000F7981" w:rsidRPr="007E62D5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14270B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 w:rsidR="0014270B"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validados Sistema gera relatório solicitado;</w:t>
            </w:r>
          </w:p>
          <w:p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informa que relatórios foram gerados com sucesso;</w:t>
            </w:r>
          </w:p>
          <w:p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abre nova janela exibindo relatórios para impressão.</w:t>
            </w:r>
          </w:p>
        </w:tc>
      </w:tr>
      <w:tr w:rsidR="000F7981" w:rsidRPr="007E62D5" w:rsidTr="00590551">
        <w:trPr>
          <w:trHeight w:val="536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>visualiza relatório e solicita impress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981" w:rsidRPr="007E62D5" w:rsidRDefault="000F7981" w:rsidP="00F93739">
            <w:pPr>
              <w:pStyle w:val="PargrafodaLista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exibe janela de configuração de impressão.</w:t>
            </w:r>
          </w:p>
          <w:p w:rsidR="000F7981" w:rsidRPr="007E62D5" w:rsidRDefault="000F7981" w:rsidP="00F93739">
            <w:pPr>
              <w:pStyle w:val="PargrafodaLista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de impressão e da impressora.</w:t>
            </w:r>
          </w:p>
          <w:p w:rsidR="000F7981" w:rsidRPr="007E62D5" w:rsidRDefault="000F7981" w:rsidP="00F93739">
            <w:pPr>
              <w:pStyle w:val="PargrafodaLista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aguarda aceite do </w:t>
            </w:r>
            <w:r w:rsidR="0014270B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para enviar relatório para impressão.</w:t>
            </w:r>
          </w:p>
        </w:tc>
      </w:tr>
      <w:tr w:rsidR="000F7981" w:rsidRPr="007E62D5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0F7981" w:rsidRPr="007E62D5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>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:rsidR="000F7981" w:rsidRPr="007E62D5" w:rsidRDefault="000F7981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0F7981" w:rsidRPr="007E62D5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0F7981" w:rsidRPr="007E62D5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>solicita cancelamento da impressã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81" w:rsidRPr="007E62D5" w:rsidRDefault="000F7981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cancela impressão e fecha janela de impressão;</w:t>
            </w:r>
          </w:p>
        </w:tc>
      </w:tr>
    </w:tbl>
    <w:p w:rsidR="00C92585" w:rsidRDefault="00C92585" w:rsidP="0033015A">
      <w:pPr>
        <w:rPr>
          <w:rFonts w:ascii="Arial" w:hAnsi="Arial" w:cs="Arial"/>
          <w:sz w:val="10"/>
          <w:szCs w:val="10"/>
        </w:rPr>
      </w:pPr>
    </w:p>
    <w:p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anter sistema on line via web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es do sistema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anter o funcionamento do sistema em plataforma web, bem como realizar manutenções, alterações e atualizações sem a necessidade de acesso local ao servidor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7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2D4C9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231C78" w:rsidRPr="007E62D5" w:rsidRDefault="002D4C9C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D240D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C9C"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 w:rsidR="002D4C9C"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 w:rsidR="002D4C9C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="00231C78" w:rsidRPr="0014270B" w:rsidRDefault="002D4C9C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="00231C78"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2D4C9C">
              <w:rPr>
                <w:rFonts w:ascii="Arial" w:hAnsi="Arial" w:cs="Arial"/>
                <w:sz w:val="22"/>
                <w:szCs w:val="22"/>
              </w:rPr>
              <w:t>que deseja manipular e ou manusear no sistem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grava dados </w:t>
            </w:r>
            <w:r w:rsidR="002D4C9C">
              <w:rPr>
                <w:rFonts w:ascii="Arial" w:hAnsi="Arial" w:cs="Arial"/>
              </w:rPr>
              <w:t>alterados e i</w:t>
            </w:r>
            <w:r w:rsidRPr="0014270B">
              <w:rPr>
                <w:rFonts w:ascii="Arial" w:hAnsi="Arial" w:cs="Arial"/>
              </w:rPr>
              <w:t>nforma que foram gravados com sucesso</w:t>
            </w:r>
            <w:r w:rsidR="002D4C9C">
              <w:rPr>
                <w:rFonts w:ascii="Arial" w:hAnsi="Arial" w:cs="Arial"/>
              </w:rPr>
              <w:t>, subindo uma nova versão para o repositório automaticamente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RPr="0014270B" w:rsidRDefault="00231C78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2D4C9C">
              <w:rPr>
                <w:rFonts w:ascii="Arial" w:hAnsi="Arial" w:cs="Arial"/>
              </w:rPr>
              <w:t>o respectivo err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2D4C9C"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C9C"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D4C9C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verifica Login e Senha </w:t>
            </w:r>
            <w:r w:rsidR="00231C78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="00231C78" w:rsidRPr="0014270B">
              <w:rPr>
                <w:rFonts w:ascii="Arial" w:hAnsi="Arial" w:cs="Arial"/>
              </w:rPr>
              <w:t>;</w:t>
            </w:r>
          </w:p>
          <w:p w:rsidR="00231C78" w:rsidRPr="0014270B" w:rsidRDefault="00231C78" w:rsidP="00F93739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 w:rsidR="002D4C9C"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anter geração de relatórios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ar,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su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izar, incluir, consultar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alterar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imprimir relatórios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pecíficos no sistema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acessos automaticamente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4D6EC5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EC5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="00231C78" w:rsidRPr="0014270B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 w:rsidR="004D6EC5"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="004D6EC5">
              <w:rPr>
                <w:rFonts w:ascii="Arial" w:hAnsi="Arial" w:cs="Arial"/>
                <w:sz w:val="22"/>
                <w:szCs w:val="22"/>
              </w:rPr>
              <w:t>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BF2">
              <w:rPr>
                <w:rFonts w:ascii="Arial" w:hAnsi="Arial" w:cs="Arial"/>
                <w:sz w:val="22"/>
                <w:szCs w:val="22"/>
              </w:rPr>
              <w:t>busca e seleciona</w:t>
            </w:r>
            <w:r w:rsidR="004D6EC5">
              <w:rPr>
                <w:rFonts w:ascii="Arial" w:hAnsi="Arial" w:cs="Arial"/>
                <w:sz w:val="22"/>
                <w:szCs w:val="22"/>
              </w:rPr>
              <w:t xml:space="preserve"> os dados necessári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F54BF2"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="00F54BF2"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</w:t>
            </w:r>
            <w:r w:rsidR="00F54BF2">
              <w:rPr>
                <w:rFonts w:ascii="Arial" w:hAnsi="Arial" w:cs="Arial"/>
                <w:sz w:val="22"/>
                <w:szCs w:val="22"/>
              </w:rPr>
              <w:t>necessários para geração do(s) relatório(s)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RPr="0014270B" w:rsidRDefault="00231C78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</w:t>
            </w:r>
            <w:r w:rsidR="00F54BF2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 xml:space="preserve"> não fo</w:t>
            </w:r>
            <w:r w:rsidR="00F54BF2">
              <w:rPr>
                <w:rFonts w:ascii="Arial" w:hAnsi="Arial" w:cs="Arial"/>
              </w:rPr>
              <w:t>ram</w:t>
            </w:r>
            <w:r w:rsidRPr="0014270B">
              <w:rPr>
                <w:rFonts w:ascii="Arial" w:hAnsi="Arial" w:cs="Arial"/>
              </w:rPr>
              <w:t xml:space="preserve"> </w:t>
            </w:r>
            <w:r w:rsidR="00F54BF2">
              <w:rPr>
                <w:rFonts w:ascii="Arial" w:hAnsi="Arial" w:cs="Arial"/>
              </w:rPr>
              <w:t>selecionados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F54BF2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4BF2" w:rsidRPr="0014270B" w:rsidRDefault="00F54BF2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BF2" w:rsidRPr="0014270B" w:rsidRDefault="00F54BF2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:rsidR="00F54BF2" w:rsidRPr="0014270B" w:rsidRDefault="00F54BF2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anter monitoramento de consumo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visualizar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consultar 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ráfico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registros de 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sumo de energia elétrica medidos e monitorados pelo sistema, bem como gerar e imprimir relatórios deste monitorament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F54B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284F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284F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284F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284F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</w:t>
            </w:r>
            <w:r w:rsidR="00284FF2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Desenvolvedores e Cliente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9A6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="001069A6"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campo não foi </w:t>
            </w:r>
            <w:r w:rsidR="001069A6"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="00231C78" w:rsidRDefault="00231C78" w:rsidP="0033015A">
      <w:pPr>
        <w:rPr>
          <w:rFonts w:ascii="Arial" w:hAnsi="Arial" w:cs="Arial"/>
          <w:sz w:val="10"/>
          <w:szCs w:val="10"/>
        </w:rPr>
      </w:pPr>
    </w:p>
    <w:p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dastro de ponto de mediç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1069A6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(s) Desenvolvedores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visualizar, incluir, consultar e alterar os dad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ntos de mediç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forme solicitação dos clientes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1069A6" w:rsidP="001069A6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ecisará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Desenvolvedor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9A6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do ponto atual ou novo ponto de mediç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17119C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 xml:space="preserve"> os dados e informa que </w:t>
            </w:r>
            <w:r w:rsidR="0017119C">
              <w:rPr>
                <w:rFonts w:ascii="Arial" w:hAnsi="Arial" w:cs="Arial"/>
              </w:rPr>
              <w:t>a alteração e ou inclusão</w:t>
            </w:r>
            <w:r>
              <w:rPr>
                <w:rFonts w:ascii="Arial" w:hAnsi="Arial" w:cs="Arial"/>
              </w:rPr>
              <w:t xml:space="preserve"> foi </w:t>
            </w:r>
            <w:r w:rsidR="0017119C">
              <w:rPr>
                <w:rFonts w:ascii="Arial" w:hAnsi="Arial" w:cs="Arial"/>
              </w:rPr>
              <w:t>realizada</w:t>
            </w:r>
            <w:r>
              <w:rPr>
                <w:rFonts w:ascii="Arial" w:hAnsi="Arial" w:cs="Arial"/>
              </w:rPr>
              <w:t xml:space="preserve"> com sucesso, permitindo ao usuário a opç</w:t>
            </w:r>
            <w:r w:rsidR="0017119C">
              <w:rPr>
                <w:rFonts w:ascii="Arial" w:hAnsi="Arial" w:cs="Arial"/>
              </w:rPr>
              <w:t>ão</w:t>
            </w:r>
            <w:r>
              <w:rPr>
                <w:rFonts w:ascii="Arial" w:hAnsi="Arial" w:cs="Arial"/>
              </w:rPr>
              <w:t xml:space="preserve"> de salvar </w:t>
            </w:r>
            <w:r w:rsidR="0017119C">
              <w:rPr>
                <w:rFonts w:ascii="Arial" w:hAnsi="Arial" w:cs="Arial"/>
              </w:rPr>
              <w:t>novos d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1069A6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9A6" w:rsidRPr="0014270B" w:rsidRDefault="001069A6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1069A6" w:rsidRPr="0014270B" w:rsidRDefault="001069A6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1069A6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9A6" w:rsidRPr="0014270B" w:rsidRDefault="0017119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19C" w:rsidRPr="0014270B" w:rsidRDefault="0017119C" w:rsidP="00F93739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:rsidR="001069A6" w:rsidRPr="0014270B" w:rsidRDefault="0017119C" w:rsidP="00F9373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B83D5C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UC07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anter c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ntrol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restrição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 Acess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;</w:t>
            </w:r>
          </w:p>
        </w:tc>
      </w:tr>
      <w:tr w:rsidR="00B83D5C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visualizar, incluir, consultar e alterar os dados de acesso  e tipo de acesso de  um usuário do sistema, além de poder gerar e imprimir relatórios de registr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cesso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83D5C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B83D5C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7E62D5" w:rsidRDefault="00B83D5C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B83D5C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7E62D5" w:rsidRDefault="00B83D5C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="00B83D5C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B83D5C" w:rsidRPr="007E62D5" w:rsidRDefault="00B83D5C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83D5C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B83D5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o CPF do Usuá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14270B" w:rsidRDefault="00B83D5C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O sistema busca os dados do usuário através do CPF informado;</w:t>
            </w:r>
          </w:p>
          <w:p w:rsidR="00B83D5C" w:rsidRPr="0014270B" w:rsidRDefault="00B83D5C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e já cadastrado, o sistema abre formulário com campos preenchidos</w:t>
            </w:r>
            <w:r>
              <w:rPr>
                <w:rFonts w:ascii="Arial" w:hAnsi="Arial" w:cs="Arial"/>
              </w:rPr>
              <w:t xml:space="preserve">, senão </w:t>
            </w:r>
            <w:r w:rsidRPr="0014270B">
              <w:rPr>
                <w:rFonts w:ascii="Arial" w:hAnsi="Arial" w:cs="Arial"/>
              </w:rPr>
              <w:t>o sistema abre os campos em branco para serem preenchidos.</w:t>
            </w:r>
          </w:p>
        </w:tc>
      </w:tr>
      <w:tr w:rsidR="00B83D5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dados do Usuá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14270B" w:rsidRDefault="00B83D5C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B83D5C" w:rsidRPr="0014270B" w:rsidRDefault="00B83D5C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grava dados do usuário</w:t>
            </w:r>
            <w:r>
              <w:rPr>
                <w:rFonts w:ascii="Arial" w:hAnsi="Arial" w:cs="Arial"/>
              </w:rPr>
              <w:t>. I</w:t>
            </w:r>
            <w:r w:rsidRPr="0014270B">
              <w:rPr>
                <w:rFonts w:ascii="Arial" w:hAnsi="Arial" w:cs="Arial"/>
              </w:rPr>
              <w:t>nforma que dados foram gravados com sucesso;</w:t>
            </w:r>
          </w:p>
        </w:tc>
      </w:tr>
      <w:tr w:rsidR="00B83D5C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B83D5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14270B" w:rsidRDefault="00B83D5C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B83D5C" w:rsidRPr="0014270B" w:rsidRDefault="00B83D5C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B83D5C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B83D5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número de CPF já cadastrado 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D5C" w:rsidRPr="0014270B" w:rsidRDefault="00B83D5C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valida CPF </w:t>
            </w:r>
            <w:r>
              <w:rPr>
                <w:rFonts w:ascii="Arial" w:hAnsi="Arial" w:cs="Arial"/>
              </w:rPr>
              <w:t>informado</w:t>
            </w:r>
            <w:r w:rsidRPr="0014270B">
              <w:rPr>
                <w:rFonts w:ascii="Arial" w:hAnsi="Arial" w:cs="Arial"/>
              </w:rPr>
              <w:t>;</w:t>
            </w:r>
          </w:p>
          <w:p w:rsidR="00B83D5C" w:rsidRPr="0014270B" w:rsidRDefault="00B83D5C" w:rsidP="00F93739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PF já cadastrado no banco de dados;</w:t>
            </w:r>
          </w:p>
        </w:tc>
      </w:tr>
    </w:tbl>
    <w:p w:rsidR="00B83D5C" w:rsidRPr="00922152" w:rsidRDefault="00B83D5C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omada de decis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99549B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231C78" w:rsidRPr="007E62D5" w:rsidRDefault="0099549B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s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99549B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registra os dados alterados e informa que a alteração foi realizada com sucesso, permitindo ao usuário a opção de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ualizaçã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99549B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s Desenvolvedores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 atualizar todos e quaisquer dados do sistema, inclusive incluir e implementar novas tecnologias e ou melhorias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14270B" w:rsidRDefault="00231C78" w:rsidP="00C55CB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C55CB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C55CB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Desenvolvedor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C55CB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:rsidR="00231C78" w:rsidRPr="007E62D5" w:rsidRDefault="00C55CBC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CBC" w:rsidRPr="0014270B" w:rsidRDefault="00C55CB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BC" w:rsidRDefault="00C55CBC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:rsidR="00C55CBC" w:rsidRPr="0014270B" w:rsidRDefault="00C55CBC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C55CB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CBC" w:rsidRPr="0014270B" w:rsidRDefault="00C55CBC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BC" w:rsidRPr="0014270B" w:rsidRDefault="00C55CBC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C55CBC" w:rsidRPr="0014270B" w:rsidRDefault="00C55CBC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registra as operações e alterações, informando que as alterações foram realizadas com sucesso, permitindo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CBC" w:rsidRPr="0014270B" w:rsidRDefault="00C55CBC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realiz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 operações necessárias para atualização do sistem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BC" w:rsidRPr="0014270B" w:rsidRDefault="00C55CBC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:rsidR="00C55CBC" w:rsidRPr="0014270B" w:rsidRDefault="00C55CBC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as operações realizadas serão descartadas e o sistema não será alterad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5CBC" w:rsidRPr="0014270B" w:rsidRDefault="00C55CBC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CBC" w:rsidRPr="0014270B" w:rsidRDefault="00C55CBC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:rsidR="00C55CBC" w:rsidRPr="0014270B" w:rsidRDefault="00C55CBC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:rsidR="00231C78" w:rsidRPr="00590551" w:rsidRDefault="00231C78" w:rsidP="0033015A">
      <w:pPr>
        <w:rPr>
          <w:rFonts w:ascii="Arial" w:hAnsi="Arial" w:cs="Arial"/>
          <w:sz w:val="10"/>
          <w:szCs w:val="10"/>
        </w:rPr>
      </w:pPr>
    </w:p>
    <w:p w:rsidR="00F57372" w:rsidRPr="005F55B6" w:rsidRDefault="003C5F4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0" w:name="_Toc494135347"/>
      <w:r w:rsidRPr="005F55B6">
        <w:rPr>
          <w:rFonts w:ascii="Arial" w:hAnsi="Arial" w:cs="Arial"/>
          <w:b/>
          <w:color w:val="000000"/>
          <w:sz w:val="22"/>
          <w:szCs w:val="24"/>
        </w:rPr>
        <w:t>ATORES</w:t>
      </w:r>
      <w:bookmarkEnd w:id="10"/>
    </w:p>
    <w:p w:rsidR="003C5F43" w:rsidRPr="00922152" w:rsidRDefault="003C5F43" w:rsidP="003C5F43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3C5F43" w:rsidRPr="004F4A21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Descrição</w:t>
            </w:r>
          </w:p>
        </w:tc>
      </w:tr>
      <w:tr w:rsidR="00C63030" w:rsidRPr="004F4A21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30" w:rsidRPr="004F4A21" w:rsidRDefault="00C63030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30" w:rsidRPr="004F4A21" w:rsidRDefault="00C63030" w:rsidP="00C63030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êmico do Curso de Engenharia da Computação</w:t>
            </w:r>
          </w:p>
        </w:tc>
      </w:tr>
      <w:tr w:rsidR="003C5F43" w:rsidRPr="004F4A21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Desenvolvedor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</w:t>
            </w:r>
            <w:r w:rsidR="00805C3D" w:rsidRPr="004F4A21">
              <w:rPr>
                <w:b w:val="0"/>
                <w:sz w:val="22"/>
                <w:szCs w:val="22"/>
              </w:rPr>
              <w:t xml:space="preserve">êmicos </w:t>
            </w:r>
            <w:r w:rsidR="00605D91" w:rsidRPr="004F4A21">
              <w:rPr>
                <w:b w:val="0"/>
                <w:sz w:val="22"/>
                <w:szCs w:val="22"/>
              </w:rPr>
              <w:t>do Curso de Engenharia da Computação</w:t>
            </w:r>
          </w:p>
        </w:tc>
      </w:tr>
      <w:tr w:rsidR="003C5F43" w:rsidRPr="004F4A21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Usuários de inst</w:t>
            </w:r>
            <w:r w:rsidR="00605D91" w:rsidRPr="004F4A21">
              <w:rPr>
                <w:b w:val="0"/>
                <w:sz w:val="22"/>
                <w:szCs w:val="22"/>
              </w:rPr>
              <w:t>alações elétricas prediais em geral</w:t>
            </w:r>
          </w:p>
        </w:tc>
      </w:tr>
    </w:tbl>
    <w:p w:rsidR="00F57372" w:rsidRPr="00D240DD" w:rsidRDefault="00F57372">
      <w:pPr>
        <w:rPr>
          <w:rFonts w:ascii="Arial" w:hAnsi="Arial" w:cs="Arial"/>
          <w:sz w:val="10"/>
          <w:szCs w:val="10"/>
        </w:rPr>
      </w:pPr>
    </w:p>
    <w:p w:rsidR="00A251A0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1" w:name="_Toc328398953"/>
      <w:bookmarkStart w:id="12" w:name="_Toc334004097"/>
      <w:bookmarkStart w:id="13" w:name="_Toc494135348"/>
      <w:r w:rsidRPr="005F55B6">
        <w:rPr>
          <w:rFonts w:ascii="Arial" w:hAnsi="Arial" w:cs="Arial"/>
          <w:b/>
          <w:color w:val="auto"/>
          <w:sz w:val="22"/>
          <w:szCs w:val="22"/>
        </w:rPr>
        <w:t>RELAÇÃO DOS ATORES</w:t>
      </w:r>
      <w:bookmarkEnd w:id="11"/>
      <w:bookmarkEnd w:id="12"/>
      <w:bookmarkEnd w:id="13"/>
    </w:p>
    <w:p w:rsidR="0030276A" w:rsidRDefault="00A251A0" w:rsidP="00A251A0">
      <w:pPr>
        <w:pStyle w:val="Comment"/>
        <w:ind w:left="4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B6">
        <w:rPr>
          <w:rFonts w:ascii="Arial" w:hAnsi="Arial" w:cs="Arial"/>
          <w:i w:val="0"/>
        </w:rPr>
        <w:br/>
      </w:r>
      <w:r w:rsidR="0030276A">
        <w:rPr>
          <w:rFonts w:ascii="Arial" w:hAnsi="Arial" w:cs="Arial"/>
          <w:b/>
          <w:color w:val="auto"/>
          <w:sz w:val="22"/>
          <w:szCs w:val="22"/>
        </w:rPr>
        <w:t xml:space="preserve">Gerente do Projeto: 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>Acad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êmico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:rsidR="00A251A0" w:rsidRPr="004F4A21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b/>
          <w:color w:val="auto"/>
          <w:sz w:val="22"/>
          <w:szCs w:val="22"/>
        </w:rPr>
        <w:t>Desenvolvedores: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Acadêmic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i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el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desenvolvimento,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enciament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e manutenção do sistema. S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incumbência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o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esenvolvedores:</w:t>
      </w:r>
    </w:p>
    <w:p w:rsidR="005F55B6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Desenvolvimento do sistema, processos e etapas do projeto;</w:t>
      </w:r>
    </w:p>
    <w:p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Manutenção d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rocessos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etapa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Manutenção d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ocument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registro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="00A251A0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Cadastr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e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clientes e novos pontos de mediçã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="00A251A0" w:rsidRPr="004F4A21" w:rsidRDefault="004F4A21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Instalação e Manutenção dos dispositivos e sistema de medição e monitorament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ação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dos relatórios de registros do sistema.</w:t>
      </w:r>
    </w:p>
    <w:p w:rsidR="00A251A0" w:rsidRPr="004F4A21" w:rsidRDefault="00A251A0" w:rsidP="00A251A0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Os Desenvolvedores também pode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m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gerenciar o cadastro de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cliente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, incluindo, alterando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usuári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ou sua vinculação a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local de mediç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, e pode imprimir relatórios.</w:t>
      </w:r>
    </w:p>
    <w:p w:rsidR="00A251A0" w:rsidRPr="00727EB2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:rsidR="00727EB2" w:rsidRDefault="00A251A0" w:rsidP="00590551">
      <w:pPr>
        <w:ind w:left="440"/>
        <w:rPr>
          <w:rFonts w:ascii="Arial" w:hAnsi="Arial" w:cs="Arial"/>
          <w:i/>
          <w:szCs w:val="24"/>
        </w:rPr>
      </w:pPr>
      <w:r w:rsidRPr="004F4A21">
        <w:rPr>
          <w:rFonts w:ascii="Arial" w:hAnsi="Arial" w:cs="Arial"/>
          <w:b/>
          <w:i/>
          <w:szCs w:val="24"/>
        </w:rPr>
        <w:t>Clientes:</w:t>
      </w:r>
      <w:r w:rsidRPr="005F55B6">
        <w:rPr>
          <w:rFonts w:ascii="Arial" w:hAnsi="Arial" w:cs="Arial"/>
          <w:i/>
          <w:szCs w:val="24"/>
        </w:rPr>
        <w:t xml:space="preserve"> </w:t>
      </w:r>
      <w:r w:rsidR="004F4A21">
        <w:rPr>
          <w:rFonts w:ascii="Arial" w:hAnsi="Arial" w:cs="Arial"/>
          <w:i/>
          <w:szCs w:val="24"/>
        </w:rPr>
        <w:t xml:space="preserve">são </w:t>
      </w:r>
      <w:r w:rsidRPr="005F55B6">
        <w:rPr>
          <w:rFonts w:ascii="Arial" w:hAnsi="Arial" w:cs="Arial"/>
          <w:i/>
          <w:szCs w:val="24"/>
        </w:rPr>
        <w:t>o</w:t>
      </w:r>
      <w:r w:rsidR="004F4A21">
        <w:rPr>
          <w:rFonts w:ascii="Arial" w:hAnsi="Arial" w:cs="Arial"/>
          <w:i/>
          <w:szCs w:val="24"/>
        </w:rPr>
        <w:t>s responsáveis</w:t>
      </w:r>
      <w:r w:rsidRPr="005F55B6">
        <w:rPr>
          <w:rFonts w:ascii="Arial" w:hAnsi="Arial" w:cs="Arial"/>
          <w:i/>
          <w:szCs w:val="24"/>
        </w:rPr>
        <w:t xml:space="preserve"> por </w:t>
      </w:r>
      <w:r w:rsidR="004F4A21">
        <w:rPr>
          <w:rFonts w:ascii="Arial" w:hAnsi="Arial" w:cs="Arial"/>
          <w:i/>
          <w:szCs w:val="24"/>
        </w:rPr>
        <w:t>utilizar o sistema</w:t>
      </w:r>
      <w:r w:rsidRPr="005F55B6">
        <w:rPr>
          <w:rFonts w:ascii="Arial" w:hAnsi="Arial" w:cs="Arial"/>
          <w:i/>
          <w:szCs w:val="24"/>
        </w:rPr>
        <w:t xml:space="preserve"> no seu respectivo local</w:t>
      </w:r>
      <w:r w:rsidR="004F4A21">
        <w:rPr>
          <w:rFonts w:ascii="Arial" w:hAnsi="Arial" w:cs="Arial"/>
          <w:i/>
          <w:szCs w:val="24"/>
        </w:rPr>
        <w:t>, bem como tomar decisões em manter funcionando ou desligar a alimentação elétrica do ponto de medição.</w:t>
      </w:r>
    </w:p>
    <w:p w:rsidR="00590551" w:rsidRPr="00590551" w:rsidRDefault="00590551" w:rsidP="00590551">
      <w:pPr>
        <w:ind w:left="440"/>
        <w:rPr>
          <w:rFonts w:ascii="Arial" w:hAnsi="Arial" w:cs="Arial"/>
          <w:i/>
          <w:sz w:val="10"/>
          <w:szCs w:val="10"/>
        </w:rPr>
      </w:pPr>
    </w:p>
    <w:p w:rsidR="004B02EB" w:rsidRDefault="0057695C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4" w:name="_Toc494135349"/>
      <w:r>
        <w:rPr>
          <w:rFonts w:ascii="Arial" w:hAnsi="Arial" w:cs="Arial"/>
          <w:b/>
          <w:color w:val="auto"/>
          <w:sz w:val="22"/>
          <w:szCs w:val="22"/>
        </w:rPr>
        <w:t>DIAGRAMA DE CASOS DE USOS</w:t>
      </w:r>
      <w:bookmarkEnd w:id="14"/>
    </w:p>
    <w:p w:rsidR="007B2CE8" w:rsidRPr="007B2CE8" w:rsidRDefault="007B2CE8" w:rsidP="007B2CE8">
      <w:pPr>
        <w:rPr>
          <w:rFonts w:ascii="Arial" w:hAnsi="Arial" w:cs="Arial"/>
          <w:sz w:val="10"/>
          <w:szCs w:val="10"/>
        </w:rPr>
      </w:pPr>
    </w:p>
    <w:p w:rsidR="0057695C" w:rsidRDefault="00EA7D14" w:rsidP="007B2CE8">
      <w:r w:rsidRPr="0043135B">
        <w:rPr>
          <w:noProof/>
        </w:rPr>
        <w:drawing>
          <wp:inline distT="0" distB="0" distL="0" distR="0">
            <wp:extent cx="5581650" cy="4114800"/>
            <wp:effectExtent l="0" t="0" r="0" b="0"/>
            <wp:docPr id="1" name="Imagem 1" descr="SIMC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CE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30" w:rsidRDefault="00C6303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5" w:name="_Toc494135350"/>
      <w:r>
        <w:rPr>
          <w:rFonts w:ascii="Arial" w:hAnsi="Arial" w:cs="Arial"/>
          <w:b/>
          <w:color w:val="auto"/>
          <w:sz w:val="22"/>
          <w:szCs w:val="22"/>
        </w:rPr>
        <w:t>MATRIZES DE RASTREABILIDADE DO PROJETO</w:t>
      </w:r>
      <w:bookmarkEnd w:id="15"/>
    </w:p>
    <w:p w:rsidR="00C63030" w:rsidRPr="00C63030" w:rsidRDefault="00C63030" w:rsidP="00C63030">
      <w:pPr>
        <w:rPr>
          <w:rFonts w:ascii="Arial" w:hAnsi="Arial" w:cs="Arial"/>
          <w:sz w:val="10"/>
          <w:szCs w:val="10"/>
        </w:rPr>
      </w:pPr>
    </w:p>
    <w:p w:rsidR="00BA14D2" w:rsidRPr="00250C9E" w:rsidRDefault="0057695C" w:rsidP="00250C9E">
      <w:pPr>
        <w:pStyle w:val="Ttulo3"/>
        <w:rPr>
          <w:rFonts w:ascii="Arial" w:hAnsi="Arial" w:cs="Arial"/>
        </w:rPr>
      </w:pPr>
      <w:bookmarkStart w:id="16" w:name="_Toc494135351"/>
      <w:r>
        <w:rPr>
          <w:rFonts w:ascii="Arial" w:hAnsi="Arial" w:cs="Arial"/>
        </w:rPr>
        <w:t>9</w:t>
      </w:r>
      <w:r w:rsidR="00250C9E" w:rsidRPr="00250C9E">
        <w:rPr>
          <w:rFonts w:ascii="Arial" w:hAnsi="Arial" w:cs="Arial"/>
        </w:rPr>
        <w:t xml:space="preserve">.1 </w:t>
      </w:r>
      <w:r w:rsidR="00250C9E">
        <w:rPr>
          <w:rFonts w:ascii="Arial" w:hAnsi="Arial" w:cs="Arial"/>
        </w:rPr>
        <w:t xml:space="preserve">- </w:t>
      </w:r>
      <w:r w:rsidR="00BA14D2" w:rsidRPr="00250C9E">
        <w:rPr>
          <w:rFonts w:ascii="Arial" w:hAnsi="Arial" w:cs="Arial"/>
        </w:rPr>
        <w:t>Matriz entre requisitos:</w:t>
      </w:r>
      <w:bookmarkEnd w:id="16"/>
    </w:p>
    <w:p w:rsidR="00394C03" w:rsidRPr="00394C03" w:rsidRDefault="00394C03" w:rsidP="00394C0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="00BA14D2" w:rsidRPr="00BA14D2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727EB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</w:tcPr>
          <w:p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</w:tr>
      <w:tr w:rsidR="00BA14D2" w:rsidRPr="00BA14D2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727EB2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727EB2" w:rsidP="005E7C60">
            <w:pPr>
              <w:pStyle w:val="Ttulo5"/>
            </w:pPr>
            <w:r w:rsidRPr="00106DF6">
              <w:t>X</w:t>
            </w:r>
          </w:p>
        </w:tc>
        <w:tc>
          <w:tcPr>
            <w:tcW w:w="667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7297" w:rsidRPr="00317297" w:rsidRDefault="00317297" w:rsidP="00922152">
      <w:pPr>
        <w:pStyle w:val="Tabela1"/>
        <w:rPr>
          <w:i/>
          <w:sz w:val="20"/>
          <w:szCs w:val="20"/>
        </w:rPr>
      </w:pPr>
      <w:bookmarkStart w:id="17" w:name="_Hlt494110653"/>
      <w:bookmarkStart w:id="18" w:name="_Hlt494110654"/>
      <w:bookmarkStart w:id="19" w:name="_Hlt494110655"/>
      <w:bookmarkStart w:id="20" w:name="_Toc494111196"/>
      <w:bookmarkStart w:id="21" w:name="_Toc494132981"/>
      <w:bookmarkEnd w:id="17"/>
      <w:bookmarkEnd w:id="18"/>
      <w:bookmarkEnd w:id="19"/>
      <w:bookmarkEnd w:id="20"/>
      <w:bookmarkEnd w:id="21"/>
      <w:r w:rsidRPr="00317297">
        <w:rPr>
          <w:i/>
          <w:sz w:val="20"/>
          <w:szCs w:val="20"/>
        </w:rPr>
        <w:t>T</w:t>
      </w:r>
      <w:r w:rsidR="00AF6F14">
        <w:rPr>
          <w:i/>
          <w:sz w:val="20"/>
          <w:szCs w:val="20"/>
        </w:rPr>
        <w:t>abela</w:t>
      </w:r>
      <w:r w:rsidRPr="00317297">
        <w:rPr>
          <w:i/>
          <w:sz w:val="20"/>
          <w:szCs w:val="20"/>
        </w:rPr>
        <w:t xml:space="preserve"> 01. Matriz entre Requisitos</w:t>
      </w:r>
    </w:p>
    <w:p w:rsidR="00394C03" w:rsidRDefault="0057695C" w:rsidP="00250C9E">
      <w:pPr>
        <w:pStyle w:val="Ttulo3"/>
        <w:rPr>
          <w:rFonts w:ascii="Arial" w:hAnsi="Arial" w:cs="Arial"/>
        </w:rPr>
      </w:pPr>
      <w:bookmarkStart w:id="22" w:name="_Toc494135352"/>
      <w:r>
        <w:rPr>
          <w:rFonts w:ascii="Arial" w:hAnsi="Arial" w:cs="Arial"/>
        </w:rPr>
        <w:t>9</w:t>
      </w:r>
      <w:r w:rsidR="00394C03" w:rsidRPr="00250C9E">
        <w:rPr>
          <w:rFonts w:ascii="Arial" w:hAnsi="Arial" w:cs="Arial"/>
        </w:rPr>
        <w:t xml:space="preserve">.2 </w:t>
      </w:r>
      <w:r w:rsidR="00250C9E">
        <w:rPr>
          <w:rFonts w:ascii="Arial" w:hAnsi="Arial" w:cs="Arial"/>
        </w:rPr>
        <w:t xml:space="preserve">- </w:t>
      </w:r>
      <w:r w:rsidR="00394C03" w:rsidRPr="00250C9E">
        <w:rPr>
          <w:rFonts w:ascii="Arial" w:hAnsi="Arial" w:cs="Arial"/>
        </w:rPr>
        <w:t>Matriz entre requisitos e casos de uso:</w:t>
      </w:r>
      <w:bookmarkEnd w:id="22"/>
    </w:p>
    <w:p w:rsidR="00250C9E" w:rsidRPr="00250C9E" w:rsidRDefault="00250C9E" w:rsidP="00250C9E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./UC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:rsidR="00250C9E" w:rsidRPr="00922152" w:rsidRDefault="00250C9E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2. Matriz entre Casos de Usos e Requisitos</w:t>
      </w:r>
    </w:p>
    <w:p w:rsidR="007B2CE8" w:rsidRDefault="007B2CE8" w:rsidP="00250C9E">
      <w:pPr>
        <w:pStyle w:val="Ttulo3"/>
      </w:pPr>
      <w:bookmarkStart w:id="23" w:name="_MON_1509432289"/>
      <w:bookmarkStart w:id="24" w:name="_Toc494135353"/>
      <w:bookmarkEnd w:id="23"/>
    </w:p>
    <w:p w:rsidR="00BA14D2" w:rsidRDefault="0057695C" w:rsidP="00250C9E">
      <w:pPr>
        <w:pStyle w:val="Ttulo3"/>
      </w:pPr>
      <w:r>
        <w:t>9</w:t>
      </w:r>
      <w:r w:rsidR="00727EB2" w:rsidRPr="00727EB2">
        <w:t xml:space="preserve">.3 </w:t>
      </w:r>
      <w:r w:rsidR="00250C9E">
        <w:t xml:space="preserve">- </w:t>
      </w:r>
      <w:r w:rsidR="00BA14D2" w:rsidRPr="00727EB2">
        <w:t>Matriz entre casos de uso:</w:t>
      </w:r>
      <w:bookmarkEnd w:id="24"/>
    </w:p>
    <w:p w:rsidR="005E7C60" w:rsidRPr="005E7C60" w:rsidRDefault="005E7C60" w:rsidP="005E7C60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5E7C60" w:rsidRPr="00922152" w:rsidRDefault="005E7C60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</w:p>
    <w:p w:rsidR="00727EB2" w:rsidRDefault="00727EB2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D240DD" w:rsidRDefault="00D240DD" w:rsidP="00727EB2">
      <w:pPr>
        <w:rPr>
          <w:rFonts w:ascii="Arial" w:hAnsi="Arial" w:cs="Arial"/>
          <w:sz w:val="10"/>
          <w:szCs w:val="10"/>
        </w:rPr>
      </w:pPr>
    </w:p>
    <w:p w:rsidR="00550294" w:rsidRPr="00550294" w:rsidRDefault="00550294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5" w:name="_MON_1509433284"/>
      <w:bookmarkStart w:id="26" w:name="_Toc494135354"/>
      <w:bookmarkStart w:id="27" w:name="_GoBack"/>
      <w:bookmarkEnd w:id="25"/>
      <w:bookmarkEnd w:id="27"/>
      <w:r w:rsidRPr="00550294">
        <w:rPr>
          <w:rFonts w:ascii="Arial" w:hAnsi="Arial" w:cs="Arial"/>
          <w:b/>
          <w:color w:val="auto"/>
          <w:sz w:val="22"/>
          <w:szCs w:val="22"/>
        </w:rPr>
        <w:t>DIFICULDADES DO PROJETO</w:t>
      </w:r>
      <w:bookmarkEnd w:id="26"/>
    </w:p>
    <w:p w:rsidR="00550294" w:rsidRPr="00590551" w:rsidRDefault="00550294" w:rsidP="00550294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="00550294" w:rsidRPr="005F55B6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="00550294" w:rsidRPr="005F55B6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550294" w:rsidRPr="005F55B6">
              <w:rPr>
                <w:rFonts w:ascii="Arial" w:hAnsi="Arial" w:cs="Arial"/>
                <w:color w:val="auto"/>
              </w:rPr>
              <w:t>Custos do Dispositivo Arduíno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="00550294" w:rsidRPr="005F55B6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="00550294" w:rsidRPr="005F55B6">
              <w:rPr>
                <w:rFonts w:ascii="Arial" w:hAnsi="Arial" w:cs="Arial"/>
                <w:color w:val="auto"/>
              </w:rPr>
              <w:t>bem como os artefatos necessários para alimentar a página construída e linkar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orientação com os professores e estudar literaturas que auxiliem no aprendizado, bem como assistir vídeo-aulas sobre os assuntos;</w:t>
            </w:r>
          </w:p>
        </w:tc>
      </w:tr>
      <w:tr w:rsidR="00550294" w:rsidRPr="005F55B6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="00550294" w:rsidRPr="005F55B6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:rsidR="00922152" w:rsidRDefault="00922152" w:rsidP="00922152">
      <w:pPr>
        <w:rPr>
          <w:rFonts w:ascii="Arial" w:hAnsi="Arial" w:cs="Arial"/>
          <w:sz w:val="10"/>
          <w:szCs w:val="10"/>
        </w:rPr>
      </w:pPr>
    </w:p>
    <w:p w:rsidR="00922152" w:rsidRDefault="00922152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Default="00D240DD" w:rsidP="00922152">
      <w:pPr>
        <w:rPr>
          <w:rFonts w:ascii="Arial" w:hAnsi="Arial" w:cs="Arial"/>
          <w:sz w:val="10"/>
          <w:szCs w:val="10"/>
        </w:rPr>
      </w:pPr>
    </w:p>
    <w:p w:rsidR="00D240DD" w:rsidRPr="00727EB2" w:rsidRDefault="00D240DD" w:rsidP="00922152">
      <w:pPr>
        <w:rPr>
          <w:rFonts w:ascii="Arial" w:hAnsi="Arial" w:cs="Arial"/>
          <w:sz w:val="10"/>
          <w:szCs w:val="10"/>
        </w:rPr>
      </w:pPr>
    </w:p>
    <w:p w:rsidR="005F55B6" w:rsidRPr="005F55B6" w:rsidRDefault="005F55B6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8" w:name="_Toc494135355"/>
      <w:r w:rsidRPr="005F55B6">
        <w:rPr>
          <w:rFonts w:ascii="Arial" w:hAnsi="Arial" w:cs="Arial"/>
          <w:b/>
          <w:color w:val="auto"/>
          <w:sz w:val="22"/>
          <w:szCs w:val="22"/>
        </w:rPr>
        <w:t>DICIONÁRIO DO PROJETO</w:t>
      </w:r>
      <w:bookmarkEnd w:id="28"/>
    </w:p>
    <w:p w:rsidR="005F55B6" w:rsidRPr="005F55B6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="0030276A" w:rsidRPr="005F55B6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="0030276A" w:rsidRPr="005F55B6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5B6" w:rsidRPr="005F55B6" w:rsidRDefault="005F55B6" w:rsidP="004F4A21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B6" w:rsidRPr="005F55B6" w:rsidRDefault="005F55B6" w:rsidP="00394C03">
            <w:pPr>
              <w:snapToGrid w:val="0"/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="0030276A" w:rsidRPr="005F55B6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="0030276A" w:rsidRPr="005F55B6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="0030276A" w:rsidRPr="005F55B6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76A" w:rsidRPr="005F55B6" w:rsidRDefault="0030276A" w:rsidP="004F4A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:rsidR="00A251A0" w:rsidRDefault="00A251A0" w:rsidP="0030276A">
      <w:pPr>
        <w:rPr>
          <w:rFonts w:ascii="Arial" w:hAnsi="Arial" w:cs="Arial"/>
        </w:rPr>
      </w:pPr>
    </w:p>
    <w:p w:rsidR="00373DEC" w:rsidRDefault="00373DEC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Default="00D240DD" w:rsidP="0030276A">
      <w:pPr>
        <w:rPr>
          <w:rFonts w:ascii="Arial" w:hAnsi="Arial" w:cs="Arial"/>
        </w:rPr>
      </w:pPr>
    </w:p>
    <w:p w:rsidR="00D240DD" w:rsidRPr="004B02EB" w:rsidRDefault="00D240DD" w:rsidP="004B02EB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="00373DEC" w:rsidRDefault="00373DEC" w:rsidP="00373DEC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29" w:name="_Toc494135356"/>
      <w:r w:rsidRPr="00373DEC">
        <w:rPr>
          <w:rFonts w:ascii="Arial" w:hAnsi="Arial" w:cs="Arial"/>
          <w:b/>
          <w:bCs/>
          <w:color w:val="auto"/>
          <w:sz w:val="22"/>
          <w:szCs w:val="22"/>
        </w:rPr>
        <w:t>REFERÊNCIAS BIBLIOGRÁFICAS</w:t>
      </w:r>
      <w:bookmarkEnd w:id="29"/>
    </w:p>
    <w:p w:rsidR="00373DEC" w:rsidRPr="00590551" w:rsidRDefault="00373DEC" w:rsidP="00373DEC">
      <w:pPr>
        <w:rPr>
          <w:sz w:val="10"/>
          <w:szCs w:val="10"/>
        </w:rPr>
      </w:pPr>
    </w:p>
    <w:p w:rsid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:rsidR="00373DEC" w:rsidRP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Peragallo. Instrumentos de Medição Elétrica. 3ª Edição - Editora Hemus. 2004; </w:t>
      </w:r>
    </w:p>
    <w:p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Valder Moreira. Eletrônica Digital. 2012. Fundação P. Anchieta. São Paulo. Vol.4. </w:t>
      </w:r>
    </w:p>
    <w:p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:rsidR="00373DEC" w:rsidRPr="00590551" w:rsidRDefault="00590551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>, Ricardo R. Android, Aprenda a criar Aplicações para dispositivos móveis com o Android SDK. Novatec. 3ª Edição, Revisada e Ampliada. 2013.</w:t>
      </w:r>
    </w:p>
    <w:sectPr w:rsidR="00373DEC" w:rsidRPr="00590551" w:rsidSect="004F4A21">
      <w:head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9E" w:rsidRDefault="00470C9E">
      <w:pPr>
        <w:spacing w:after="0" w:line="240" w:lineRule="auto"/>
      </w:pPr>
      <w:r>
        <w:separator/>
      </w:r>
    </w:p>
  </w:endnote>
  <w:endnote w:type="continuationSeparator" w:id="0">
    <w:p w:rsidR="00470C9E" w:rsidRDefault="0047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9E" w:rsidRDefault="00470C9E">
      <w:pPr>
        <w:spacing w:after="0" w:line="240" w:lineRule="auto"/>
      </w:pPr>
      <w:r>
        <w:separator/>
      </w:r>
    </w:p>
  </w:footnote>
  <w:footnote w:type="continuationSeparator" w:id="0">
    <w:p w:rsidR="00470C9E" w:rsidRDefault="0047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9B" w:rsidRDefault="0099549B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 w:rsidR="007B2CE8">
      <w:rPr>
        <w:rFonts w:ascii="Arial" w:hAnsi="Arial" w:cs="Arial"/>
        <w:bCs/>
        <w:noProof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 w:rsidR="007B2CE8">
      <w:rPr>
        <w:rFonts w:ascii="Arial" w:hAnsi="Arial" w:cs="Arial"/>
        <w:bCs/>
        <w:noProof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20"/>
  </w:num>
  <w:num w:numId="14">
    <w:abstractNumId w:val="15"/>
  </w:num>
  <w:num w:numId="15">
    <w:abstractNumId w:val="5"/>
  </w:num>
  <w:num w:numId="16">
    <w:abstractNumId w:val="21"/>
  </w:num>
  <w:num w:numId="17">
    <w:abstractNumId w:val="16"/>
  </w:num>
  <w:num w:numId="18">
    <w:abstractNumId w:val="13"/>
  </w:num>
  <w:num w:numId="19">
    <w:abstractNumId w:val="17"/>
  </w:num>
  <w:num w:numId="20">
    <w:abstractNumId w:val="7"/>
  </w:num>
  <w:num w:numId="21">
    <w:abstractNumId w:val="8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3040"/>
    <w:rsid w:val="00013E77"/>
    <w:rsid w:val="000225E4"/>
    <w:rsid w:val="00024651"/>
    <w:rsid w:val="00025B81"/>
    <w:rsid w:val="00033EE6"/>
    <w:rsid w:val="00037225"/>
    <w:rsid w:val="0003795E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73C45"/>
    <w:rsid w:val="00273DB5"/>
    <w:rsid w:val="00280C4C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222AF"/>
    <w:rsid w:val="0033015A"/>
    <w:rsid w:val="00332121"/>
    <w:rsid w:val="00334B11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85C68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7735"/>
    <w:rsid w:val="004B7E43"/>
    <w:rsid w:val="004D6518"/>
    <w:rsid w:val="004D6EC5"/>
    <w:rsid w:val="004F048B"/>
    <w:rsid w:val="004F3E60"/>
    <w:rsid w:val="004F4A21"/>
    <w:rsid w:val="004F5C46"/>
    <w:rsid w:val="004F7107"/>
    <w:rsid w:val="00500623"/>
    <w:rsid w:val="005019DF"/>
    <w:rsid w:val="005052B9"/>
    <w:rsid w:val="00516690"/>
    <w:rsid w:val="00521E85"/>
    <w:rsid w:val="00537DDE"/>
    <w:rsid w:val="005427BE"/>
    <w:rsid w:val="00543C52"/>
    <w:rsid w:val="00546B37"/>
    <w:rsid w:val="00550294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7937"/>
    <w:rsid w:val="0060539F"/>
    <w:rsid w:val="00605D91"/>
    <w:rsid w:val="00606B59"/>
    <w:rsid w:val="0061799F"/>
    <w:rsid w:val="0062203A"/>
    <w:rsid w:val="00631322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633FB"/>
    <w:rsid w:val="00766606"/>
    <w:rsid w:val="00771517"/>
    <w:rsid w:val="00773930"/>
    <w:rsid w:val="00773BCA"/>
    <w:rsid w:val="00787896"/>
    <w:rsid w:val="00787EA6"/>
    <w:rsid w:val="00790C96"/>
    <w:rsid w:val="00794297"/>
    <w:rsid w:val="00797BC5"/>
    <w:rsid w:val="007A02F8"/>
    <w:rsid w:val="007A6EC3"/>
    <w:rsid w:val="007B2CE8"/>
    <w:rsid w:val="007C7A06"/>
    <w:rsid w:val="007E1026"/>
    <w:rsid w:val="007E4B6F"/>
    <w:rsid w:val="007E62D5"/>
    <w:rsid w:val="007E6414"/>
    <w:rsid w:val="007F1A8F"/>
    <w:rsid w:val="007F3AFF"/>
    <w:rsid w:val="007F67BE"/>
    <w:rsid w:val="00805C3D"/>
    <w:rsid w:val="008151A8"/>
    <w:rsid w:val="00817E34"/>
    <w:rsid w:val="00825388"/>
    <w:rsid w:val="00836036"/>
    <w:rsid w:val="00840C5F"/>
    <w:rsid w:val="00841DEB"/>
    <w:rsid w:val="00853711"/>
    <w:rsid w:val="00854495"/>
    <w:rsid w:val="008705C4"/>
    <w:rsid w:val="00871DB3"/>
    <w:rsid w:val="008725E8"/>
    <w:rsid w:val="008728BE"/>
    <w:rsid w:val="008863C8"/>
    <w:rsid w:val="00897917"/>
    <w:rsid w:val="008A4AC1"/>
    <w:rsid w:val="008B03D0"/>
    <w:rsid w:val="008B0A0E"/>
    <w:rsid w:val="008C12ED"/>
    <w:rsid w:val="008C2AF3"/>
    <w:rsid w:val="008C5649"/>
    <w:rsid w:val="008C6E5E"/>
    <w:rsid w:val="008D2517"/>
    <w:rsid w:val="008D2C2A"/>
    <w:rsid w:val="008D38D1"/>
    <w:rsid w:val="008E24A7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75F0"/>
    <w:rsid w:val="00972B32"/>
    <w:rsid w:val="00985590"/>
    <w:rsid w:val="009873C2"/>
    <w:rsid w:val="00991636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6C6D"/>
    <w:rsid w:val="00A1047C"/>
    <w:rsid w:val="00A21D3B"/>
    <w:rsid w:val="00A251A0"/>
    <w:rsid w:val="00A268EE"/>
    <w:rsid w:val="00A3358D"/>
    <w:rsid w:val="00A34933"/>
    <w:rsid w:val="00A363D1"/>
    <w:rsid w:val="00A44863"/>
    <w:rsid w:val="00A44EBD"/>
    <w:rsid w:val="00A50337"/>
    <w:rsid w:val="00A5287A"/>
    <w:rsid w:val="00A52FB0"/>
    <w:rsid w:val="00A53584"/>
    <w:rsid w:val="00A55951"/>
    <w:rsid w:val="00A60809"/>
    <w:rsid w:val="00A63B4B"/>
    <w:rsid w:val="00A73C4E"/>
    <w:rsid w:val="00A74075"/>
    <w:rsid w:val="00A816F7"/>
    <w:rsid w:val="00A81FA5"/>
    <w:rsid w:val="00A85FFD"/>
    <w:rsid w:val="00AA2423"/>
    <w:rsid w:val="00AA5BD0"/>
    <w:rsid w:val="00AB1BD3"/>
    <w:rsid w:val="00AB68E7"/>
    <w:rsid w:val="00AC2157"/>
    <w:rsid w:val="00AD139F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C74"/>
    <w:rsid w:val="00B479FB"/>
    <w:rsid w:val="00B56DA7"/>
    <w:rsid w:val="00B6038A"/>
    <w:rsid w:val="00B6512E"/>
    <w:rsid w:val="00B76114"/>
    <w:rsid w:val="00B763EB"/>
    <w:rsid w:val="00B83D5C"/>
    <w:rsid w:val="00B86C94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29A3"/>
    <w:rsid w:val="00BD588E"/>
    <w:rsid w:val="00BE2633"/>
    <w:rsid w:val="00BE4F97"/>
    <w:rsid w:val="00BE680C"/>
    <w:rsid w:val="00BE727B"/>
    <w:rsid w:val="00BF7353"/>
    <w:rsid w:val="00C00286"/>
    <w:rsid w:val="00C01BFB"/>
    <w:rsid w:val="00C144D4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968"/>
    <w:rsid w:val="00D163CD"/>
    <w:rsid w:val="00D21B8F"/>
    <w:rsid w:val="00D240DD"/>
    <w:rsid w:val="00D305C9"/>
    <w:rsid w:val="00D41F35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B981789-6A84-4C46-B8F6-E87F3AB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Revision" w:semiHidden="1"/>
    <w:lsdException w:name="List Paragraph" w:uiPriority="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customStyle="1" w:styleId="RecuodecorpodetextoChar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customStyle="1" w:styleId="Recuodecorpodetexto2Char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customStyle="1" w:styleId="Recuodecorpodetexto3Char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rsid w:val="0033015A"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BA14D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9C812-2C1E-40FE-89E2-799EBA7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3962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25307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353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353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353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353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353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353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353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353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353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353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353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3534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3534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3534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3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cp:lastModifiedBy>Leogodoi</cp:lastModifiedBy>
  <cp:revision>29</cp:revision>
  <cp:lastPrinted>2017-05-02T21:08:00Z</cp:lastPrinted>
  <dcterms:created xsi:type="dcterms:W3CDTF">2018-04-06T01:01:00Z</dcterms:created>
  <dcterms:modified xsi:type="dcterms:W3CDTF">2018-04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